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1A64B" w14:textId="12BAF848" w:rsid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ЕКТ</w:t>
      </w:r>
    </w:p>
    <w:p w14:paraId="788CE0C5" w14:textId="29D38FDD" w:rsidR="00CE5454" w:rsidRPr="003D6CD6" w:rsidRDefault="00CE5454" w:rsidP="00CE5454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  <w:r w:rsidRPr="003D6CD6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FD3E8" wp14:editId="3442E37C">
            <wp:simplePos x="0" y="0"/>
            <wp:positionH relativeFrom="page">
              <wp:posOffset>3429000</wp:posOffset>
            </wp:positionH>
            <wp:positionV relativeFrom="page">
              <wp:posOffset>9975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3521" w14:textId="77777777" w:rsidR="003D6CD6" w:rsidRPr="003D6CD6" w:rsidRDefault="003D6CD6" w:rsidP="003D6CD6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AA4216F" w14:textId="1A9D1813" w:rsidR="003D6CD6" w:rsidRDefault="003D6CD6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61B01C6" w14:textId="77777777" w:rsidR="00667931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251FD6DB" w14:textId="77777777" w:rsidR="00667931" w:rsidRPr="003D6CD6" w:rsidRDefault="00667931" w:rsidP="004624AD">
      <w:pPr>
        <w:spacing w:after="0" w:line="240" w:lineRule="auto"/>
        <w:rPr>
          <w:rFonts w:eastAsia="Times New Roman" w:cs="Times New Roman"/>
          <w:szCs w:val="28"/>
        </w:rPr>
      </w:pPr>
    </w:p>
    <w:p w14:paraId="17B15F35" w14:textId="77777777" w:rsidR="004624AD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 xml:space="preserve">ХАНТЫ-МАНСИЙСКИЙ </w:t>
      </w:r>
    </w:p>
    <w:p w14:paraId="05A38621" w14:textId="4EBA8216" w:rsidR="003D6CD6" w:rsidRPr="003D6CD6" w:rsidRDefault="004624AD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МУНИЦИПАЛЬН</w:t>
      </w:r>
      <w:r>
        <w:rPr>
          <w:rFonts w:eastAsia="Times New Roman" w:cs="Times New Roman"/>
          <w:szCs w:val="28"/>
        </w:rPr>
        <w:t>ЫЙ</w:t>
      </w:r>
      <w:r w:rsidRPr="003D6CD6">
        <w:rPr>
          <w:rFonts w:eastAsia="Times New Roman" w:cs="Times New Roman"/>
          <w:szCs w:val="28"/>
        </w:rPr>
        <w:t xml:space="preserve"> </w:t>
      </w:r>
      <w:r w:rsidR="003D6CD6" w:rsidRPr="003D6CD6">
        <w:rPr>
          <w:rFonts w:eastAsia="Times New Roman" w:cs="Times New Roman"/>
          <w:szCs w:val="28"/>
        </w:rPr>
        <w:t>РАЙОН</w:t>
      </w:r>
    </w:p>
    <w:p w14:paraId="6D5D5B8E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D6CD6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318E3FF0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379CA6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3D6CD6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25816A91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0E2037B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gramStart"/>
      <w:r w:rsidRPr="003D6CD6">
        <w:rPr>
          <w:rFonts w:eastAsia="Times New Roman" w:cs="Times New Roman"/>
          <w:b/>
          <w:szCs w:val="28"/>
        </w:rPr>
        <w:t>П</w:t>
      </w:r>
      <w:proofErr w:type="gramEnd"/>
      <w:r w:rsidRPr="003D6CD6">
        <w:rPr>
          <w:rFonts w:eastAsia="Times New Roman" w:cs="Times New Roman"/>
          <w:b/>
          <w:szCs w:val="28"/>
        </w:rPr>
        <w:t xml:space="preserve"> О С Т А Н О В Л Е Н И Е </w:t>
      </w:r>
    </w:p>
    <w:p w14:paraId="29AC787A" w14:textId="77777777" w:rsidR="003D6CD6" w:rsidRPr="003D6CD6" w:rsidRDefault="003D6CD6" w:rsidP="003D6CD6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C0534A5" w14:textId="311BF48A" w:rsidR="00794953" w:rsidRPr="00794953" w:rsidRDefault="004624AD" w:rsidP="00794953">
      <w:pPr>
        <w:spacing w:after="0" w:line="240" w:lineRule="auto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CE5454">
        <w:rPr>
          <w:rFonts w:eastAsia="Times New Roman" w:cs="Times New Roman"/>
          <w:szCs w:val="28"/>
        </w:rPr>
        <w:t>00.00</w:t>
      </w:r>
      <w:r w:rsidR="004332BA">
        <w:rPr>
          <w:rFonts w:eastAsia="Times New Roman" w:cs="Times New Roman"/>
          <w:szCs w:val="28"/>
        </w:rPr>
        <w:t>.202</w:t>
      </w:r>
      <w:r w:rsidR="00CE5454">
        <w:rPr>
          <w:rFonts w:eastAsia="Times New Roman" w:cs="Times New Roman"/>
          <w:szCs w:val="28"/>
        </w:rPr>
        <w:t>5</w:t>
      </w:r>
      <w:r w:rsidR="00794953" w:rsidRPr="00794953">
        <w:rPr>
          <w:rFonts w:eastAsia="Times New Roman" w:cs="Times New Roman"/>
          <w:szCs w:val="28"/>
        </w:rPr>
        <w:t xml:space="preserve">                                                               </w:t>
      </w:r>
      <w:r>
        <w:rPr>
          <w:rFonts w:eastAsia="Times New Roman" w:cs="Times New Roman"/>
          <w:szCs w:val="28"/>
        </w:rPr>
        <w:t xml:space="preserve">        </w:t>
      </w:r>
      <w:r w:rsidR="004332BA">
        <w:rPr>
          <w:rFonts w:eastAsia="Times New Roman" w:cs="Times New Roman"/>
          <w:szCs w:val="28"/>
        </w:rPr>
        <w:t xml:space="preserve">                      </w:t>
      </w:r>
      <w:r w:rsidR="00794953" w:rsidRPr="00794953">
        <w:rPr>
          <w:rFonts w:eastAsia="Times New Roman" w:cs="Times New Roman"/>
          <w:szCs w:val="28"/>
        </w:rPr>
        <w:t>№</w:t>
      </w:r>
      <w:r w:rsidR="004332BA">
        <w:rPr>
          <w:rFonts w:eastAsia="Times New Roman" w:cs="Times New Roman"/>
          <w:szCs w:val="28"/>
        </w:rPr>
        <w:t xml:space="preserve"> </w:t>
      </w:r>
      <w:r w:rsidR="00CE5454">
        <w:rPr>
          <w:rFonts w:eastAsia="Times New Roman" w:cs="Times New Roman"/>
          <w:szCs w:val="28"/>
        </w:rPr>
        <w:t>___</w:t>
      </w:r>
    </w:p>
    <w:p w14:paraId="254338AD" w14:textId="77777777" w:rsidR="003D6CD6" w:rsidRPr="003D6CD6" w:rsidRDefault="003D6CD6" w:rsidP="003D6CD6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3D6CD6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7CBE6DD" w14:textId="77777777" w:rsidR="003D6CD6" w:rsidRDefault="003D6CD6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811FFC" w14:textId="2504AF32" w:rsidR="00CE5454" w:rsidRDefault="00641740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E5454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становление</w:t>
      </w:r>
    </w:p>
    <w:p w14:paraId="71DBF8AA" w14:textId="77777777" w:rsidR="005365FA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Ханты-Мансийского</w:t>
      </w:r>
    </w:p>
    <w:p w14:paraId="35B19F1D" w14:textId="2775A116" w:rsidR="003D6CD6" w:rsidRDefault="00CE5454" w:rsidP="003D6CD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28.12.202</w:t>
      </w:r>
      <w:r w:rsidR="00830D5D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 xml:space="preserve"> № 1193 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84CDC">
        <w:rPr>
          <w:rFonts w:ascii="Times New Roman" w:hAnsi="Times New Roman" w:cs="Times New Roman"/>
          <w:b w:val="0"/>
          <w:bCs/>
          <w:sz w:val="28"/>
          <w:szCs w:val="28"/>
        </w:rPr>
        <w:t>«О</w:t>
      </w:r>
      <w:r w:rsidR="005365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536A2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е</w:t>
      </w:r>
      <w:r w:rsidR="00641740" w:rsidRPr="006417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B0AD4A1" w14:textId="77777777" w:rsidR="0092377E" w:rsidRDefault="008536A2" w:rsidP="0092377E">
      <w:pPr>
        <w:tabs>
          <w:tab w:val="left" w:pos="5103"/>
        </w:tabs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нты-Мансийского района </w:t>
      </w:r>
    </w:p>
    <w:p w14:paraId="1329BED9" w14:textId="798C1AFD" w:rsidR="0092377E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«Укрепление межнационального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и межконфессионального согласия, </w:t>
      </w:r>
      <w:r>
        <w:rPr>
          <w:rFonts w:eastAsia="Calibri"/>
          <w:szCs w:val="28"/>
        </w:rPr>
        <w:br/>
      </w:r>
      <w:r w:rsidRPr="007E262B">
        <w:rPr>
          <w:rFonts w:eastAsia="Calibri"/>
          <w:szCs w:val="28"/>
        </w:rPr>
        <w:t xml:space="preserve">поддержка и развитие языков </w:t>
      </w:r>
    </w:p>
    <w:p w14:paraId="1FAA8388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и культуры народов Российской </w:t>
      </w:r>
    </w:p>
    <w:p w14:paraId="1731AA4C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Федерации,</w:t>
      </w:r>
      <w:r w:rsidR="00832D66" w:rsidRPr="00832D66"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проживающих</w:t>
      </w:r>
      <w:proofErr w:type="gramEnd"/>
      <w:r w:rsidRPr="007E262B">
        <w:rPr>
          <w:rFonts w:eastAsia="Calibri"/>
          <w:szCs w:val="28"/>
        </w:rPr>
        <w:t xml:space="preserve"> на </w:t>
      </w:r>
    </w:p>
    <w:p w14:paraId="03F40C3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территории </w:t>
      </w:r>
      <w:proofErr w:type="gramStart"/>
      <w:r>
        <w:rPr>
          <w:rFonts w:eastAsia="Calibri"/>
          <w:szCs w:val="28"/>
        </w:rPr>
        <w:t>муниципального</w:t>
      </w:r>
      <w:proofErr w:type="gramEnd"/>
      <w:r>
        <w:rPr>
          <w:rFonts w:eastAsia="Calibri"/>
          <w:szCs w:val="28"/>
        </w:rPr>
        <w:t xml:space="preserve"> </w:t>
      </w:r>
    </w:p>
    <w:p w14:paraId="718F6CBF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разования </w:t>
      </w:r>
      <w:r w:rsidRPr="007E262B">
        <w:rPr>
          <w:rFonts w:eastAsia="Calibri"/>
          <w:szCs w:val="28"/>
        </w:rPr>
        <w:t>Ханты-Мансийск</w:t>
      </w:r>
      <w:r>
        <w:rPr>
          <w:rFonts w:eastAsia="Calibri"/>
          <w:szCs w:val="28"/>
        </w:rPr>
        <w:t>ий</w:t>
      </w:r>
      <w:r w:rsidRPr="007E262B">
        <w:rPr>
          <w:rFonts w:eastAsia="Calibri"/>
          <w:szCs w:val="28"/>
        </w:rPr>
        <w:t xml:space="preserve"> </w:t>
      </w:r>
    </w:p>
    <w:p w14:paraId="65322A22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район,</w:t>
      </w:r>
      <w:r>
        <w:rPr>
          <w:rFonts w:eastAsia="Calibri"/>
          <w:szCs w:val="28"/>
        </w:rPr>
        <w:t xml:space="preserve"> </w:t>
      </w:r>
      <w:r w:rsidRPr="007E262B">
        <w:rPr>
          <w:rFonts w:eastAsia="Calibri"/>
          <w:szCs w:val="28"/>
        </w:rPr>
        <w:t xml:space="preserve">обеспечение </w:t>
      </w:r>
      <w:proofErr w:type="gramStart"/>
      <w:r w:rsidRPr="007E262B">
        <w:rPr>
          <w:rFonts w:eastAsia="Calibri"/>
          <w:szCs w:val="28"/>
        </w:rPr>
        <w:t>социальной</w:t>
      </w:r>
      <w:proofErr w:type="gramEnd"/>
      <w:r w:rsidRPr="007E262B">
        <w:rPr>
          <w:rFonts w:eastAsia="Calibri"/>
          <w:szCs w:val="28"/>
        </w:rPr>
        <w:t xml:space="preserve"> и </w:t>
      </w:r>
    </w:p>
    <w:p w14:paraId="368653A9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 xml:space="preserve">культурной адаптации мигрантов, </w:t>
      </w:r>
    </w:p>
    <w:p w14:paraId="61BADB6B" w14:textId="77777777" w:rsidR="00832D66" w:rsidRDefault="0092377E" w:rsidP="0092377E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 w:rsidRPr="007E262B">
        <w:rPr>
          <w:rFonts w:eastAsia="Calibri"/>
          <w:szCs w:val="28"/>
        </w:rPr>
        <w:t>профилактика</w:t>
      </w:r>
      <w:r>
        <w:rPr>
          <w:rFonts w:eastAsia="Calibri"/>
          <w:szCs w:val="28"/>
        </w:rPr>
        <w:t xml:space="preserve"> </w:t>
      </w:r>
      <w:proofErr w:type="gramStart"/>
      <w:r w:rsidRPr="007E262B">
        <w:rPr>
          <w:rFonts w:eastAsia="Calibri"/>
          <w:szCs w:val="28"/>
        </w:rPr>
        <w:t>межнациональных</w:t>
      </w:r>
      <w:proofErr w:type="gramEnd"/>
      <w:r w:rsidRPr="007E262B">
        <w:rPr>
          <w:rFonts w:eastAsia="Calibri"/>
          <w:szCs w:val="28"/>
        </w:rPr>
        <w:t xml:space="preserve"> </w:t>
      </w:r>
    </w:p>
    <w:p w14:paraId="72C49F7D" w14:textId="52C80297" w:rsidR="00DC40C1" w:rsidRPr="0092377E" w:rsidRDefault="0092377E" w:rsidP="00832D66">
      <w:pPr>
        <w:tabs>
          <w:tab w:val="left" w:pos="5103"/>
        </w:tabs>
        <w:spacing w:after="0" w:line="240" w:lineRule="auto"/>
        <w:rPr>
          <w:rFonts w:cs="Times New Roman"/>
          <w:b/>
          <w:szCs w:val="28"/>
        </w:rPr>
      </w:pPr>
      <w:r w:rsidRPr="007E262B">
        <w:rPr>
          <w:rFonts w:eastAsia="Calibri"/>
          <w:szCs w:val="28"/>
        </w:rPr>
        <w:t xml:space="preserve">(межэтнических) </w:t>
      </w:r>
      <w:r w:rsidRPr="0092377E">
        <w:rPr>
          <w:rFonts w:eastAsia="Calibri"/>
          <w:szCs w:val="28"/>
        </w:rPr>
        <w:t>конфликтов»</w:t>
      </w:r>
    </w:p>
    <w:p w14:paraId="2464908B" w14:textId="77777777" w:rsidR="003D6CD6" w:rsidRPr="00641740" w:rsidRDefault="003D6CD6" w:rsidP="003D6CD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A88237" w14:textId="02975A74" w:rsidR="006F78B7" w:rsidRDefault="007A279B" w:rsidP="00587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2D">
        <w:rPr>
          <w:rFonts w:ascii="Times New Roman" w:hAnsi="Times New Roman" w:cs="Times New Roman"/>
          <w:sz w:val="28"/>
          <w:szCs w:val="28"/>
        </w:rPr>
        <w:t xml:space="preserve">В </w:t>
      </w:r>
      <w:r w:rsidR="00627BE1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3A6987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Pr="007F632D">
        <w:rPr>
          <w:rFonts w:ascii="Times New Roman" w:hAnsi="Times New Roman" w:cs="Times New Roman"/>
          <w:sz w:val="28"/>
          <w:szCs w:val="28"/>
        </w:rPr>
        <w:t>соответстви</w:t>
      </w:r>
      <w:r w:rsidR="003A6987">
        <w:rPr>
          <w:rFonts w:ascii="Times New Roman" w:hAnsi="Times New Roman" w:cs="Times New Roman"/>
          <w:sz w:val="28"/>
          <w:szCs w:val="28"/>
        </w:rPr>
        <w:t xml:space="preserve">е с действующим законодательством, </w:t>
      </w:r>
      <w:r w:rsidR="008B3BB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F632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F632D" w:rsidRPr="007F632D">
        <w:rPr>
          <w:rFonts w:ascii="Times New Roman" w:hAnsi="Times New Roman" w:cs="Times New Roman"/>
          <w:sz w:val="28"/>
          <w:szCs w:val="28"/>
        </w:rPr>
        <w:t>32 Устава</w:t>
      </w:r>
      <w:r w:rsidR="007F632D">
        <w:t xml:space="preserve"> </w:t>
      </w:r>
      <w:r w:rsidRPr="007F632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78B7">
        <w:rPr>
          <w:rFonts w:ascii="Times New Roman" w:hAnsi="Times New Roman" w:cs="Times New Roman"/>
          <w:sz w:val="28"/>
          <w:szCs w:val="28"/>
        </w:rPr>
        <w:t>:</w:t>
      </w:r>
    </w:p>
    <w:p w14:paraId="09C6339E" w14:textId="1286A92D" w:rsidR="00DE7F1B" w:rsidRDefault="006F78B7" w:rsidP="005870E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7D579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от 28.12.202</w:t>
      </w:r>
      <w:r w:rsidR="00830D5D">
        <w:rPr>
          <w:rFonts w:ascii="Times New Roman" w:hAnsi="Times New Roman" w:cs="Times New Roman"/>
          <w:bCs/>
          <w:sz w:val="28"/>
          <w:szCs w:val="28"/>
        </w:rPr>
        <w:t>4</w:t>
      </w:r>
      <w:r w:rsidR="007D5797">
        <w:rPr>
          <w:rFonts w:ascii="Times New Roman" w:hAnsi="Times New Roman" w:cs="Times New Roman"/>
          <w:bCs/>
          <w:sz w:val="28"/>
          <w:szCs w:val="28"/>
        </w:rPr>
        <w:t xml:space="preserve"> № 1193 «О</w:t>
      </w:r>
      <w:r w:rsidR="007A279B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D5797">
        <w:rPr>
          <w:rFonts w:ascii="Times New Roman" w:hAnsi="Times New Roman" w:cs="Times New Roman"/>
          <w:bCs/>
          <w:sz w:val="28"/>
          <w:szCs w:val="28"/>
        </w:rPr>
        <w:t>ой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D5797">
        <w:rPr>
          <w:rFonts w:ascii="Times New Roman" w:hAnsi="Times New Roman" w:cs="Times New Roman"/>
          <w:bCs/>
          <w:sz w:val="28"/>
          <w:szCs w:val="28"/>
        </w:rPr>
        <w:t>е</w:t>
      </w:r>
      <w:r w:rsidR="00A65334" w:rsidRPr="00A6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4A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92377E"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E4137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DE7F1B">
        <w:rPr>
          <w:rFonts w:ascii="Times New Roman" w:eastAsia="Calibri" w:hAnsi="Times New Roman"/>
          <w:sz w:val="28"/>
          <w:szCs w:val="28"/>
        </w:rPr>
        <w:br/>
      </w:r>
      <w:r w:rsidR="0092377E" w:rsidRPr="007E262B">
        <w:rPr>
          <w:rFonts w:ascii="Times New Roman" w:eastAsia="Calibri" w:hAnsi="Times New Roman"/>
          <w:sz w:val="28"/>
          <w:szCs w:val="28"/>
        </w:rPr>
        <w:t>и культуры народов Российской Федерации,</w:t>
      </w:r>
      <w:r w:rsidR="0092377E">
        <w:rPr>
          <w:rFonts w:eastAsia="Calibri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92377E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92377E"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92377E">
        <w:rPr>
          <w:rFonts w:ascii="Times New Roman" w:eastAsia="Calibri" w:hAnsi="Times New Roman"/>
          <w:sz w:val="28"/>
          <w:szCs w:val="28"/>
        </w:rPr>
        <w:t>ий</w:t>
      </w:r>
      <w:r w:rsidR="0092377E"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t>обеспечение социальной и культурной адаптации мигрантов, профилактика</w:t>
      </w:r>
      <w:r w:rsidR="0092377E">
        <w:rPr>
          <w:rFonts w:ascii="Times New Roman" w:eastAsia="Calibri" w:hAnsi="Times New Roman"/>
          <w:sz w:val="28"/>
          <w:szCs w:val="28"/>
        </w:rPr>
        <w:t xml:space="preserve"> </w:t>
      </w:r>
      <w:r w:rsidR="0092377E" w:rsidRPr="007E262B">
        <w:rPr>
          <w:rFonts w:ascii="Times New Roman" w:eastAsia="Calibri" w:hAnsi="Times New Roman"/>
          <w:sz w:val="28"/>
          <w:szCs w:val="28"/>
        </w:rPr>
        <w:lastRenderedPageBreak/>
        <w:t xml:space="preserve">межнациональных (межэтнических) </w:t>
      </w:r>
      <w:r w:rsidR="0092377E" w:rsidRPr="0092377E">
        <w:rPr>
          <w:rFonts w:ascii="Times New Roman" w:eastAsia="Calibri" w:hAnsi="Times New Roman"/>
          <w:sz w:val="28"/>
          <w:szCs w:val="28"/>
        </w:rPr>
        <w:t>конфликтов»</w:t>
      </w:r>
      <w:r w:rsidR="00DE7F1B">
        <w:rPr>
          <w:rFonts w:ascii="Times New Roman" w:eastAsia="Calibri" w:hAnsi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/>
          <w:sz w:val="28"/>
          <w:szCs w:val="28"/>
        </w:rPr>
        <w:t>муниципальная программа</w:t>
      </w:r>
      <w:r w:rsidR="00DE7F1B">
        <w:rPr>
          <w:rFonts w:ascii="Times New Roman" w:eastAsia="Calibri" w:hAnsi="Times New Roman"/>
          <w:sz w:val="28"/>
          <w:szCs w:val="28"/>
        </w:rPr>
        <w:t>)</w:t>
      </w:r>
      <w:r w:rsidR="0092377E">
        <w:rPr>
          <w:rFonts w:eastAsia="Calibri"/>
          <w:szCs w:val="28"/>
        </w:rPr>
        <w:t xml:space="preserve"> </w:t>
      </w:r>
      <w:r w:rsidR="00DE7F1B" w:rsidRPr="00DE7F1B">
        <w:rPr>
          <w:rFonts w:ascii="Times New Roman" w:eastAsia="Calibri" w:hAnsi="Times New Roman"/>
          <w:sz w:val="28"/>
          <w:szCs w:val="28"/>
        </w:rPr>
        <w:t>следующие изменения</w:t>
      </w:r>
      <w:r w:rsidR="00DE7F1B">
        <w:rPr>
          <w:rFonts w:ascii="Times New Roman" w:eastAsia="Calibri" w:hAnsi="Times New Roman"/>
          <w:sz w:val="28"/>
          <w:szCs w:val="28"/>
        </w:rPr>
        <w:t xml:space="preserve">: </w:t>
      </w:r>
      <w:proofErr w:type="gramEnd"/>
    </w:p>
    <w:p w14:paraId="090C4548" w14:textId="77777777" w:rsidR="006F78B7" w:rsidRDefault="00D45621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6F78B7">
        <w:rPr>
          <w:rFonts w:cs="Times New Roman"/>
          <w:szCs w:val="28"/>
        </w:rPr>
        <w:t>Г</w:t>
      </w:r>
      <w:r w:rsidR="003B4615">
        <w:rPr>
          <w:rFonts w:cs="Times New Roman"/>
          <w:szCs w:val="28"/>
        </w:rPr>
        <w:t>раф</w:t>
      </w:r>
      <w:r w:rsidR="006F78B7">
        <w:rPr>
          <w:rFonts w:cs="Times New Roman"/>
          <w:szCs w:val="28"/>
        </w:rPr>
        <w:t>у</w:t>
      </w:r>
      <w:r w:rsidR="002B4AAD">
        <w:rPr>
          <w:rFonts w:cs="Times New Roman"/>
          <w:szCs w:val="28"/>
        </w:rPr>
        <w:t xml:space="preserve"> </w:t>
      </w:r>
      <w:r w:rsidR="00004197">
        <w:rPr>
          <w:rFonts w:cs="Times New Roman"/>
          <w:szCs w:val="28"/>
        </w:rPr>
        <w:t>13</w:t>
      </w:r>
      <w:r w:rsidR="002B4AAD">
        <w:rPr>
          <w:rFonts w:cs="Times New Roman"/>
          <w:szCs w:val="28"/>
        </w:rPr>
        <w:t xml:space="preserve"> строки 1 раздела 2 паспорта муниципальной программы</w:t>
      </w:r>
      <w:r w:rsidR="000B24C6">
        <w:rPr>
          <w:rFonts w:cs="Times New Roman"/>
          <w:szCs w:val="28"/>
        </w:rPr>
        <w:t xml:space="preserve"> </w:t>
      </w:r>
      <w:r w:rsidR="006F78B7">
        <w:rPr>
          <w:rFonts w:cs="Times New Roman"/>
          <w:szCs w:val="28"/>
        </w:rPr>
        <w:t>изложить в следующей редакции:</w:t>
      </w:r>
    </w:p>
    <w:p w14:paraId="4620ACFE" w14:textId="16A91E60" w:rsidR="002B4AAD" w:rsidRDefault="000B24C6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F78B7">
        <w:rPr>
          <w:rFonts w:cs="Times New Roman"/>
          <w:szCs w:val="28"/>
        </w:rPr>
        <w:t xml:space="preserve">комитет по образованию Администрации Ханты-Мансийского района, управление по культуре, спорту и социальной политике Администрации Ханты-Мансийского района, </w:t>
      </w:r>
      <w:r w:rsidR="003B4615" w:rsidRPr="003B4615">
        <w:rPr>
          <w:rFonts w:cs="Times New Roman"/>
          <w:szCs w:val="28"/>
        </w:rPr>
        <w:t>управление специальных мероприятий и организации профилактики правонарушений</w:t>
      </w:r>
      <w:r w:rsidR="006F78B7">
        <w:rPr>
          <w:rFonts w:cs="Times New Roman"/>
          <w:szCs w:val="28"/>
        </w:rPr>
        <w:t xml:space="preserve"> Администрации Ханты-Мансийского района</w:t>
      </w:r>
      <w:r w:rsidR="003B4615" w:rsidRPr="003B4615">
        <w:rPr>
          <w:rFonts w:cs="Times New Roman"/>
          <w:szCs w:val="28"/>
        </w:rPr>
        <w:t>»</w:t>
      </w:r>
      <w:r w:rsidR="003B4615">
        <w:rPr>
          <w:rFonts w:cs="Times New Roman"/>
          <w:szCs w:val="28"/>
        </w:rPr>
        <w:t>.</w:t>
      </w:r>
    </w:p>
    <w:p w14:paraId="3358B0F3" w14:textId="40A42299" w:rsidR="00861989" w:rsidRDefault="0060528D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proofErr w:type="gramStart"/>
      <w:r w:rsidR="00861989">
        <w:rPr>
          <w:rFonts w:cs="Times New Roman"/>
          <w:szCs w:val="28"/>
        </w:rPr>
        <w:t>В</w:t>
      </w:r>
      <w:r w:rsidR="004C2086">
        <w:rPr>
          <w:rFonts w:cs="Times New Roman"/>
          <w:szCs w:val="28"/>
        </w:rPr>
        <w:t xml:space="preserve"> строке 2 раздела 4</w:t>
      </w:r>
      <w:r w:rsidR="00861989">
        <w:rPr>
          <w:rFonts w:cs="Times New Roman"/>
          <w:szCs w:val="28"/>
        </w:rPr>
        <w:t xml:space="preserve"> паспорта </w:t>
      </w:r>
      <w:r w:rsidR="00F41B7E">
        <w:rPr>
          <w:rFonts w:cs="Times New Roman"/>
          <w:szCs w:val="28"/>
        </w:rPr>
        <w:t>муниципальной программы</w:t>
      </w:r>
      <w:r w:rsidR="00861989">
        <w:rPr>
          <w:rFonts w:cs="Times New Roman"/>
          <w:szCs w:val="28"/>
        </w:rPr>
        <w:t xml:space="preserve"> </w:t>
      </w:r>
      <w:r w:rsidR="00F41B7E">
        <w:rPr>
          <w:rFonts w:cs="Times New Roman"/>
          <w:szCs w:val="28"/>
        </w:rPr>
        <w:t xml:space="preserve">слова </w:t>
      </w:r>
      <w:r w:rsidR="00861989">
        <w:rPr>
          <w:rFonts w:cs="Times New Roman"/>
          <w:szCs w:val="28"/>
        </w:rPr>
        <w:t>«</w:t>
      </w:r>
      <w:r w:rsidR="00F41B7E" w:rsidRPr="0026482B">
        <w:rPr>
          <w:rFonts w:cs="Times New Roman"/>
          <w:szCs w:val="28"/>
        </w:rPr>
        <w:t>Ответственный за реализацию: к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» заменить словами</w:t>
      </w:r>
      <w:r w:rsidR="00BB6045" w:rsidRPr="0026482B">
        <w:rPr>
          <w:rFonts w:cs="Times New Roman"/>
          <w:szCs w:val="28"/>
        </w:rPr>
        <w:t xml:space="preserve"> «</w:t>
      </w:r>
      <w:r w:rsidR="0026482B" w:rsidRPr="0026482B">
        <w:rPr>
          <w:rFonts w:cs="Times New Roman"/>
          <w:szCs w:val="28"/>
        </w:rPr>
        <w:t xml:space="preserve">Ответственный за реализацию: комитет по образованию Администрации Ханты-Мансийского района, управление по культуре спорту и социальной политики Администрации Ханты-Мансийского района, </w:t>
      </w:r>
      <w:r w:rsidR="0026482B" w:rsidRPr="003B4615">
        <w:rPr>
          <w:rFonts w:cs="Times New Roman"/>
          <w:szCs w:val="28"/>
        </w:rPr>
        <w:t>управление специальных мероприятий и организации профилактики правонарушений</w:t>
      </w:r>
      <w:r w:rsidR="006F78B7" w:rsidRPr="006F78B7">
        <w:rPr>
          <w:rFonts w:cs="Times New Roman"/>
          <w:szCs w:val="28"/>
        </w:rPr>
        <w:t xml:space="preserve"> </w:t>
      </w:r>
      <w:r w:rsidR="006F78B7" w:rsidRPr="0026482B">
        <w:rPr>
          <w:rFonts w:cs="Times New Roman"/>
          <w:szCs w:val="28"/>
        </w:rPr>
        <w:t>Администрации Ханты-Мансийского района</w:t>
      </w:r>
      <w:r w:rsidR="0026482B">
        <w:rPr>
          <w:rFonts w:cs="Times New Roman"/>
          <w:szCs w:val="28"/>
        </w:rPr>
        <w:t>».</w:t>
      </w:r>
      <w:proofErr w:type="gramEnd"/>
    </w:p>
    <w:p w14:paraId="767997DC" w14:textId="6B7A1253" w:rsidR="004C2086" w:rsidRDefault="00345A18" w:rsidP="0000419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6F78B7">
        <w:rPr>
          <w:rFonts w:cs="Times New Roman"/>
          <w:szCs w:val="28"/>
        </w:rPr>
        <w:t>Р</w:t>
      </w:r>
      <w:r w:rsidR="006279DE">
        <w:rPr>
          <w:rFonts w:cs="Times New Roman"/>
          <w:szCs w:val="28"/>
        </w:rPr>
        <w:t>аз</w:t>
      </w:r>
      <w:r w:rsidR="006F78B7">
        <w:rPr>
          <w:rFonts w:cs="Times New Roman"/>
          <w:szCs w:val="28"/>
        </w:rPr>
        <w:t>дел</w:t>
      </w:r>
      <w:r w:rsidR="006279DE">
        <w:rPr>
          <w:rFonts w:cs="Times New Roman"/>
          <w:szCs w:val="28"/>
        </w:rPr>
        <w:t xml:space="preserve"> </w:t>
      </w:r>
      <w:r w:rsidR="004C2086">
        <w:rPr>
          <w:rFonts w:cs="Times New Roman"/>
          <w:szCs w:val="28"/>
        </w:rPr>
        <w:t>5</w:t>
      </w:r>
      <w:r w:rsidR="006279DE">
        <w:rPr>
          <w:rFonts w:cs="Times New Roman"/>
          <w:szCs w:val="28"/>
        </w:rPr>
        <w:t xml:space="preserve"> паспорта муниципальной программы изложить </w:t>
      </w:r>
      <w:r w:rsidR="0044410E">
        <w:rPr>
          <w:rFonts w:cs="Times New Roman"/>
          <w:szCs w:val="28"/>
        </w:rPr>
        <w:br/>
      </w:r>
      <w:r w:rsidR="006279DE">
        <w:rPr>
          <w:rFonts w:cs="Times New Roman"/>
          <w:szCs w:val="28"/>
        </w:rPr>
        <w:t xml:space="preserve">в </w:t>
      </w:r>
      <w:r w:rsidR="006F78B7">
        <w:rPr>
          <w:rFonts w:cs="Times New Roman"/>
          <w:szCs w:val="28"/>
        </w:rPr>
        <w:t>следующей</w:t>
      </w:r>
      <w:r w:rsidR="006279DE">
        <w:rPr>
          <w:rFonts w:cs="Times New Roman"/>
          <w:szCs w:val="28"/>
        </w:rPr>
        <w:t xml:space="preserve"> редакции</w:t>
      </w:r>
      <w:r w:rsidR="004C2086">
        <w:rPr>
          <w:rFonts w:cs="Times New Roman"/>
          <w:szCs w:val="28"/>
        </w:rPr>
        <w:t>:</w:t>
      </w:r>
    </w:p>
    <w:p w14:paraId="11902FC6" w14:textId="77777777" w:rsidR="00A93233" w:rsidRDefault="00A93233" w:rsidP="00B4568A">
      <w:pPr>
        <w:pStyle w:val="aa"/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</w:p>
    <w:p w14:paraId="1F3EFF05" w14:textId="7216F9C9" w:rsidR="00B4568A" w:rsidRPr="00D05E23" w:rsidRDefault="00B4568A" w:rsidP="00B4568A">
      <w:pPr>
        <w:pStyle w:val="aa"/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 5. </w:t>
      </w:r>
      <w:r w:rsidRPr="00D05E23">
        <w:rPr>
          <w:rFonts w:eastAsia="Times New Roman" w:cs="Times New Roman"/>
        </w:rPr>
        <w:t>Финансовое обеспечение муниципальной программы</w:t>
      </w:r>
    </w:p>
    <w:p w14:paraId="4ECA1E16" w14:textId="77777777" w:rsidR="00B4568A" w:rsidRPr="00E95475" w:rsidRDefault="00B4568A" w:rsidP="00B4568A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sz w:val="2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863"/>
        <w:gridCol w:w="811"/>
        <w:gridCol w:w="760"/>
        <w:gridCol w:w="811"/>
        <w:gridCol w:w="811"/>
        <w:gridCol w:w="811"/>
        <w:gridCol w:w="880"/>
      </w:tblGrid>
      <w:tr w:rsidR="00B4568A" w:rsidRPr="00E95475" w14:paraId="7C5BD826" w14:textId="77777777" w:rsidTr="006C1850">
        <w:tc>
          <w:tcPr>
            <w:tcW w:w="5240" w:type="dxa"/>
            <w:vMerge w:val="restart"/>
          </w:tcPr>
          <w:p w14:paraId="3AF0FF7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036" w:type="dxa"/>
            <w:gridSpan w:val="7"/>
          </w:tcPr>
          <w:p w14:paraId="4A85716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4568A" w:rsidRPr="00E95475" w14:paraId="5FD00BB5" w14:textId="77777777" w:rsidTr="006C1850">
        <w:tc>
          <w:tcPr>
            <w:tcW w:w="5240" w:type="dxa"/>
            <w:vMerge/>
          </w:tcPr>
          <w:p w14:paraId="6A802D4D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6DAC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14:paraId="6914158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4289D07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7</w:t>
            </w:r>
          </w:p>
        </w:tc>
        <w:tc>
          <w:tcPr>
            <w:tcW w:w="1276" w:type="dxa"/>
          </w:tcPr>
          <w:p w14:paraId="3C0EBCC5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8</w:t>
            </w:r>
          </w:p>
        </w:tc>
        <w:tc>
          <w:tcPr>
            <w:tcW w:w="1276" w:type="dxa"/>
          </w:tcPr>
          <w:p w14:paraId="1C6CA81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29</w:t>
            </w:r>
          </w:p>
        </w:tc>
        <w:tc>
          <w:tcPr>
            <w:tcW w:w="1276" w:type="dxa"/>
          </w:tcPr>
          <w:p w14:paraId="0F7A0C2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030</w:t>
            </w:r>
          </w:p>
        </w:tc>
        <w:tc>
          <w:tcPr>
            <w:tcW w:w="1381" w:type="dxa"/>
          </w:tcPr>
          <w:p w14:paraId="5830B65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Всего</w:t>
            </w:r>
          </w:p>
        </w:tc>
      </w:tr>
      <w:tr w:rsidR="00B4568A" w:rsidRPr="00E95475" w14:paraId="490B4B47" w14:textId="77777777" w:rsidTr="006C1850">
        <w:tc>
          <w:tcPr>
            <w:tcW w:w="5240" w:type="dxa"/>
          </w:tcPr>
          <w:p w14:paraId="4B5E125E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2F3846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32B3E9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D0D9C6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7E35B19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EB226E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394CCE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381" w:type="dxa"/>
          </w:tcPr>
          <w:p w14:paraId="4E846B0A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B4568A" w:rsidRPr="00E95475" w14:paraId="70D6E9D2" w14:textId="77777777" w:rsidTr="006C1850">
        <w:tc>
          <w:tcPr>
            <w:tcW w:w="5240" w:type="dxa"/>
          </w:tcPr>
          <w:p w14:paraId="5153CB2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14:paraId="16A60B7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652,9</w:t>
            </w:r>
          </w:p>
        </w:tc>
        <w:tc>
          <w:tcPr>
            <w:tcW w:w="1275" w:type="dxa"/>
            <w:vAlign w:val="center"/>
          </w:tcPr>
          <w:p w14:paraId="7B1180D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69894219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51B9B2B1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5C090292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60B485CF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bCs/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5D4DEC58" w14:textId="77777777" w:rsidR="00AC7E7D" w:rsidRPr="00AC7E7D" w:rsidRDefault="00AC7E7D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10"/>
                <w:szCs w:val="10"/>
              </w:rPr>
            </w:pPr>
            <w:bookmarkStart w:id="0" w:name="_GoBack"/>
            <w:bookmarkEnd w:id="0"/>
          </w:p>
          <w:p w14:paraId="087E503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472,4</w:t>
            </w:r>
          </w:p>
        </w:tc>
      </w:tr>
      <w:tr w:rsidR="00B4568A" w:rsidRPr="00E95475" w14:paraId="0E319E73" w14:textId="77777777" w:rsidTr="006C1850">
        <w:tc>
          <w:tcPr>
            <w:tcW w:w="5240" w:type="dxa"/>
          </w:tcPr>
          <w:p w14:paraId="7FD519D1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  <w:vAlign w:val="center"/>
          </w:tcPr>
          <w:p w14:paraId="2D4C62EF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275" w:type="dxa"/>
            <w:vAlign w:val="center"/>
          </w:tcPr>
          <w:p w14:paraId="667C35FA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462F98C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B04E5C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5EFFB2D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283DF2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681524C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46,7</w:t>
            </w:r>
          </w:p>
        </w:tc>
      </w:tr>
      <w:tr w:rsidR="00B4568A" w:rsidRPr="00E95475" w14:paraId="16B17C07" w14:textId="77777777" w:rsidTr="006C1850">
        <w:tc>
          <w:tcPr>
            <w:tcW w:w="5240" w:type="dxa"/>
          </w:tcPr>
          <w:p w14:paraId="20984A51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0D67C32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506,2</w:t>
            </w:r>
          </w:p>
        </w:tc>
        <w:tc>
          <w:tcPr>
            <w:tcW w:w="1275" w:type="dxa"/>
            <w:vAlign w:val="center"/>
          </w:tcPr>
          <w:p w14:paraId="60B715DF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134" w:type="dxa"/>
            <w:vAlign w:val="center"/>
          </w:tcPr>
          <w:p w14:paraId="6ACEF043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FE43BE5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11DA75E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276" w:type="dxa"/>
            <w:vAlign w:val="center"/>
          </w:tcPr>
          <w:p w14:paraId="04EA74E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color w:val="000000"/>
                <w:sz w:val="22"/>
                <w:szCs w:val="22"/>
              </w:rPr>
              <w:t>1 163,9</w:t>
            </w:r>
          </w:p>
        </w:tc>
        <w:tc>
          <w:tcPr>
            <w:tcW w:w="1381" w:type="dxa"/>
          </w:tcPr>
          <w:p w14:paraId="319405D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7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325,7</w:t>
            </w:r>
          </w:p>
        </w:tc>
      </w:tr>
      <w:tr w:rsidR="00B4568A" w:rsidRPr="00E95475" w14:paraId="4C3BA41A" w14:textId="77777777" w:rsidTr="006C1850">
        <w:tc>
          <w:tcPr>
            <w:tcW w:w="5240" w:type="dxa"/>
          </w:tcPr>
          <w:p w14:paraId="31EFC76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1.</w:t>
            </w:r>
            <w:r w:rsidRPr="00E95475">
              <w:rPr>
                <w:rFonts w:eastAsia="Times New Roman" w:cstheme="minorBidi"/>
                <w:sz w:val="22"/>
                <w:szCs w:val="22"/>
                <w:lang w:eastAsia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Комплекс процессных мероприятий «Гармонизация межнациональных и межконфессиональных отношений» (всего), в том числе:</w:t>
            </w:r>
          </w:p>
        </w:tc>
        <w:tc>
          <w:tcPr>
            <w:tcW w:w="1418" w:type="dxa"/>
          </w:tcPr>
          <w:p w14:paraId="56C07581" w14:textId="2D558D34" w:rsidR="00B4568A" w:rsidRPr="00E95475" w:rsidRDefault="00B4568A" w:rsidP="00B4568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</w:t>
            </w:r>
            <w:r>
              <w:rPr>
                <w:rFonts w:eastAsia="Times New Roman"/>
                <w:bCs/>
                <w:sz w:val="22"/>
                <w:szCs w:val="22"/>
              </w:rPr>
              <w:t>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3068C89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3EE3B32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405BB8E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19D14D7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0D947B29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14459396" w14:textId="0F179580" w:rsidR="00B4568A" w:rsidRPr="00E95475" w:rsidRDefault="00B4568A" w:rsidP="001D43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30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B4568A" w:rsidRPr="00E95475" w14:paraId="6BC0A9E0" w14:textId="77777777" w:rsidTr="006C1850">
        <w:tc>
          <w:tcPr>
            <w:tcW w:w="5240" w:type="dxa"/>
          </w:tcPr>
          <w:p w14:paraId="271365A5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2E2F2982" w14:textId="3C08E4A8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2582D6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</w:tcPr>
          <w:p w14:paraId="6BD2A5B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0B2BC9B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29E5B3A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276" w:type="dxa"/>
          </w:tcPr>
          <w:p w14:paraId="6C2A603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80,0</w:t>
            </w:r>
          </w:p>
        </w:tc>
        <w:tc>
          <w:tcPr>
            <w:tcW w:w="1381" w:type="dxa"/>
          </w:tcPr>
          <w:p w14:paraId="30BA078E" w14:textId="1F307CCE" w:rsidR="00B4568A" w:rsidRPr="00E95475" w:rsidRDefault="00B4568A" w:rsidP="001D43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4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3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B4568A" w:rsidRPr="00E95475" w14:paraId="6DD115BB" w14:textId="77777777" w:rsidTr="006C1850">
        <w:tc>
          <w:tcPr>
            <w:tcW w:w="5240" w:type="dxa"/>
          </w:tcPr>
          <w:p w14:paraId="5941E7AA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2. Комплекс процессных мероприятий «Профилактика экстремизма, обеспечение гражданского единства» (всего), в том числе:</w:t>
            </w:r>
          </w:p>
        </w:tc>
        <w:tc>
          <w:tcPr>
            <w:tcW w:w="1418" w:type="dxa"/>
          </w:tcPr>
          <w:p w14:paraId="5061572C" w14:textId="28D56F40" w:rsidR="00B4568A" w:rsidRPr="00E95475" w:rsidRDefault="001202F8" w:rsidP="001202F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2,9</w:t>
            </w:r>
          </w:p>
        </w:tc>
        <w:tc>
          <w:tcPr>
            <w:tcW w:w="1275" w:type="dxa"/>
          </w:tcPr>
          <w:p w14:paraId="415A1AD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38C4542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EDCBF1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59BE9A3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595EFDF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2C41A7DA" w14:textId="3FB76368" w:rsidR="00B4568A" w:rsidRPr="00E95475" w:rsidRDefault="00B4568A" w:rsidP="001D439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="001D4393">
              <w:rPr>
                <w:rFonts w:eastAsia="Times New Roman"/>
                <w:bCs/>
                <w:sz w:val="22"/>
                <w:szCs w:val="22"/>
              </w:rPr>
              <w:t>842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,4</w:t>
            </w:r>
          </w:p>
        </w:tc>
      </w:tr>
      <w:tr w:rsidR="00B4568A" w:rsidRPr="00E95475" w14:paraId="3A9D7320" w14:textId="77777777" w:rsidTr="006C1850">
        <w:tc>
          <w:tcPr>
            <w:tcW w:w="5240" w:type="dxa"/>
          </w:tcPr>
          <w:p w14:paraId="093BA85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8" w:type="dxa"/>
          </w:tcPr>
          <w:p w14:paraId="50B5B96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  <w:tc>
          <w:tcPr>
            <w:tcW w:w="1275" w:type="dxa"/>
          </w:tcPr>
          <w:p w14:paraId="66961C79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7CF446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5809D61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2226A4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D54100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14:paraId="5CF83F33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46,7</w:t>
            </w:r>
          </w:p>
        </w:tc>
      </w:tr>
      <w:tr w:rsidR="00B4568A" w:rsidRPr="00E95475" w14:paraId="14CCFC40" w14:textId="77777777" w:rsidTr="006C1850">
        <w:tc>
          <w:tcPr>
            <w:tcW w:w="5240" w:type="dxa"/>
          </w:tcPr>
          <w:p w14:paraId="4556662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E9A6DC5" w14:textId="7DF77E0A" w:rsidR="00B4568A" w:rsidRPr="00E95475" w:rsidRDefault="001202F8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  <w:r w:rsidR="00B4568A" w:rsidRPr="00E95475">
              <w:rPr>
                <w:rFonts w:eastAsia="Times New Roman"/>
                <w:sz w:val="22"/>
                <w:szCs w:val="22"/>
              </w:rPr>
              <w:t>6,2</w:t>
            </w:r>
          </w:p>
        </w:tc>
        <w:tc>
          <w:tcPr>
            <w:tcW w:w="1275" w:type="dxa"/>
          </w:tcPr>
          <w:p w14:paraId="2571D27E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134" w:type="dxa"/>
          </w:tcPr>
          <w:p w14:paraId="1AA500E5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472011DB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3459CF0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276" w:type="dxa"/>
          </w:tcPr>
          <w:p w14:paraId="746842E4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83,9</w:t>
            </w:r>
          </w:p>
        </w:tc>
        <w:tc>
          <w:tcPr>
            <w:tcW w:w="1381" w:type="dxa"/>
          </w:tcPr>
          <w:p w14:paraId="5EDB0EA0" w14:textId="2B14F028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2</w:t>
            </w:r>
            <w:r w:rsidRPr="00E95475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  <w:r w:rsidR="00AC7E7D">
              <w:rPr>
                <w:rFonts w:eastAsia="Times New Roman"/>
                <w:bCs/>
                <w:sz w:val="22"/>
                <w:szCs w:val="22"/>
              </w:rPr>
              <w:t>69</w:t>
            </w:r>
            <w:r w:rsidRPr="00E95475">
              <w:rPr>
                <w:rFonts w:eastAsia="Times New Roman"/>
                <w:bCs/>
                <w:sz w:val="22"/>
                <w:szCs w:val="22"/>
              </w:rPr>
              <w:t>5,7</w:t>
            </w:r>
          </w:p>
        </w:tc>
      </w:tr>
      <w:tr w:rsidR="00B4568A" w:rsidRPr="00E95475" w14:paraId="34731E48" w14:textId="77777777" w:rsidTr="006C1850">
        <w:tc>
          <w:tcPr>
            <w:tcW w:w="5240" w:type="dxa"/>
          </w:tcPr>
          <w:p w14:paraId="16F5DADA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3. Комплекс процессных мероприятий «Развитие российского казачества» (всего), в том числе:</w:t>
            </w:r>
          </w:p>
        </w:tc>
        <w:tc>
          <w:tcPr>
            <w:tcW w:w="1418" w:type="dxa"/>
          </w:tcPr>
          <w:p w14:paraId="70D9882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644836E6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416EF863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593BB7D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308B70D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06368E7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60BC576F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bCs/>
                <w:sz w:val="22"/>
                <w:szCs w:val="22"/>
              </w:rPr>
              <w:t>600,0</w:t>
            </w:r>
          </w:p>
        </w:tc>
      </w:tr>
      <w:tr w:rsidR="00B4568A" w:rsidRPr="00E95475" w14:paraId="19D87B60" w14:textId="77777777" w:rsidTr="006C1850">
        <w:tc>
          <w:tcPr>
            <w:tcW w:w="5240" w:type="dxa"/>
          </w:tcPr>
          <w:p w14:paraId="3F5D8BA5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8" w:type="dxa"/>
          </w:tcPr>
          <w:p w14:paraId="02C30A7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14:paraId="0F7542B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208C0A0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76A2A01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7EDA3250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13C931FC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381" w:type="dxa"/>
          </w:tcPr>
          <w:p w14:paraId="288F3B08" w14:textId="77777777" w:rsidR="00B4568A" w:rsidRPr="00E95475" w:rsidRDefault="00B4568A" w:rsidP="006C1850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2"/>
                <w:szCs w:val="22"/>
              </w:rPr>
            </w:pPr>
            <w:r w:rsidRPr="00E95475">
              <w:rPr>
                <w:rFonts w:eastAsia="Times New Roman"/>
                <w:sz w:val="22"/>
                <w:szCs w:val="22"/>
              </w:rPr>
              <w:t>600,0</w:t>
            </w:r>
          </w:p>
        </w:tc>
      </w:tr>
    </w:tbl>
    <w:p w14:paraId="10DC32D0" w14:textId="6B7D2C7E" w:rsidR="00E250D9" w:rsidRDefault="001202F8" w:rsidP="001202F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3F50AC">
        <w:rPr>
          <w:rFonts w:cs="Times New Roman"/>
          <w:szCs w:val="28"/>
        </w:rPr>
        <w:t>.</w:t>
      </w:r>
    </w:p>
    <w:p w14:paraId="541E8F7F" w14:textId="77777777" w:rsidR="003F50AC" w:rsidRDefault="003F50AC" w:rsidP="003D6CD6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B32CE36" w14:textId="130B9EEE" w:rsidR="009F0DC8" w:rsidRDefault="003F50AC" w:rsidP="003D6CD6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2. </w:t>
      </w:r>
      <w:r w:rsidR="00E4137B">
        <w:rPr>
          <w:rFonts w:cs="Times New Roman"/>
          <w:color w:val="000000" w:themeColor="text1"/>
          <w:szCs w:val="28"/>
        </w:rPr>
        <w:t xml:space="preserve">Настоящее </w:t>
      </w:r>
      <w:r w:rsidR="00D9277B" w:rsidRPr="00145DEC">
        <w:rPr>
          <w:rFonts w:cs="Times New Roman"/>
          <w:color w:val="000000" w:themeColor="text1"/>
          <w:szCs w:val="28"/>
        </w:rPr>
        <w:t xml:space="preserve">постановление </w:t>
      </w:r>
      <w:r w:rsidR="00E4137B">
        <w:rPr>
          <w:rFonts w:cs="Times New Roman"/>
          <w:color w:val="000000" w:themeColor="text1"/>
          <w:szCs w:val="28"/>
        </w:rPr>
        <w:t>вс</w:t>
      </w:r>
      <w:r w:rsidR="00D9277B">
        <w:rPr>
          <w:rFonts w:cs="Times New Roman"/>
          <w:color w:val="000000" w:themeColor="text1"/>
          <w:szCs w:val="28"/>
        </w:rPr>
        <w:t>тупает в силу после</w:t>
      </w:r>
      <w:r w:rsidR="000050C6">
        <w:rPr>
          <w:rFonts w:cs="Times New Roman"/>
          <w:color w:val="000000" w:themeColor="text1"/>
          <w:szCs w:val="28"/>
        </w:rPr>
        <w:t xml:space="preserve"> его официального опубликования</w:t>
      </w:r>
      <w:r w:rsidR="00B431E3">
        <w:rPr>
          <w:rFonts w:cs="Times New Roman"/>
          <w:color w:val="000000" w:themeColor="text1"/>
          <w:szCs w:val="28"/>
        </w:rPr>
        <w:t>.</w:t>
      </w:r>
      <w:r w:rsidR="00944674" w:rsidRPr="009810B7">
        <w:rPr>
          <w:rFonts w:cs="Times New Roman"/>
          <w:szCs w:val="28"/>
          <w:lang w:eastAsia="ru-RU"/>
        </w:rPr>
        <w:t xml:space="preserve"> </w:t>
      </w:r>
    </w:p>
    <w:p w14:paraId="608634A6" w14:textId="77777777" w:rsidR="007F632D" w:rsidRDefault="007F632D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2324C01D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CC06547" w14:textId="7D8F7366" w:rsidR="009F0DC8" w:rsidRDefault="009F0DC8" w:rsidP="003D6CD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Ханты-Мансийского района</w:t>
      </w:r>
      <w:r w:rsidRPr="00035B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       </w:t>
      </w:r>
      <w:r w:rsidR="007F632D">
        <w:rPr>
          <w:rFonts w:cs="Times New Roman"/>
          <w:szCs w:val="28"/>
        </w:rPr>
        <w:t xml:space="preserve">          </w:t>
      </w:r>
      <w:proofErr w:type="spellStart"/>
      <w:r w:rsidR="003D6CD6">
        <w:rPr>
          <w:rFonts w:cs="Times New Roman"/>
          <w:szCs w:val="28"/>
        </w:rPr>
        <w:t>К.Р.</w:t>
      </w:r>
      <w:r>
        <w:rPr>
          <w:rFonts w:cs="Times New Roman"/>
          <w:szCs w:val="28"/>
        </w:rPr>
        <w:t>Минулин</w:t>
      </w:r>
      <w:proofErr w:type="spellEnd"/>
    </w:p>
    <w:p w14:paraId="5F7ECB43" w14:textId="77777777" w:rsidR="004F0179" w:rsidRPr="00BC080B" w:rsidRDefault="004F0179" w:rsidP="008B39E5">
      <w:pPr>
        <w:pStyle w:val="aa"/>
        <w:jc w:val="right"/>
        <w:rPr>
          <w:lang w:eastAsia="ru-RU"/>
        </w:rPr>
      </w:pPr>
    </w:p>
    <w:sectPr w:rsidR="004F0179" w:rsidRPr="00BC080B" w:rsidSect="007071B0">
      <w:headerReference w:type="default" r:id="rId10"/>
      <w:headerReference w:type="first" r:id="rId11"/>
      <w:pgSz w:w="11905" w:h="16838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8D13" w14:textId="77777777" w:rsidR="001263B9" w:rsidRDefault="001263B9" w:rsidP="003D6CD6">
      <w:pPr>
        <w:spacing w:after="0" w:line="240" w:lineRule="auto"/>
      </w:pPr>
      <w:r>
        <w:separator/>
      </w:r>
    </w:p>
  </w:endnote>
  <w:endnote w:type="continuationSeparator" w:id="0">
    <w:p w14:paraId="244776F2" w14:textId="77777777" w:rsidR="001263B9" w:rsidRDefault="001263B9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73B5" w14:textId="77777777" w:rsidR="001263B9" w:rsidRDefault="001263B9" w:rsidP="003D6CD6">
      <w:pPr>
        <w:spacing w:after="0" w:line="240" w:lineRule="auto"/>
      </w:pPr>
      <w:r>
        <w:separator/>
      </w:r>
    </w:p>
  </w:footnote>
  <w:footnote w:type="continuationSeparator" w:id="0">
    <w:p w14:paraId="3EC8E2AA" w14:textId="77777777" w:rsidR="001263B9" w:rsidRDefault="001263B9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91759795"/>
      <w:docPartObj>
        <w:docPartGallery w:val="Page Numbers (Top of Page)"/>
        <w:docPartUnique/>
      </w:docPartObj>
    </w:sdtPr>
    <w:sdtEndPr/>
    <w:sdtContent>
      <w:p w14:paraId="69E99E3F" w14:textId="659FF3AE" w:rsidR="00054692" w:rsidRPr="004624AD" w:rsidRDefault="00054692" w:rsidP="004624AD">
        <w:pPr>
          <w:pStyle w:val="a3"/>
          <w:tabs>
            <w:tab w:val="left" w:pos="4245"/>
            <w:tab w:val="center" w:pos="4535"/>
          </w:tabs>
          <w:rPr>
            <w:sz w:val="24"/>
          </w:rPr>
        </w:pPr>
        <w:r w:rsidRPr="004624AD">
          <w:rPr>
            <w:sz w:val="24"/>
          </w:rPr>
          <w:tab/>
        </w:r>
        <w:r w:rsidRPr="004624AD">
          <w:rPr>
            <w:sz w:val="24"/>
          </w:rPr>
          <w:tab/>
        </w:r>
        <w:r w:rsidRPr="004624AD">
          <w:rPr>
            <w:sz w:val="24"/>
          </w:rPr>
          <w:fldChar w:fldCharType="begin"/>
        </w:r>
        <w:r w:rsidRPr="004624AD">
          <w:rPr>
            <w:sz w:val="24"/>
          </w:rPr>
          <w:instrText>PAGE   \* MERGEFORMAT</w:instrText>
        </w:r>
        <w:r w:rsidRPr="004624AD">
          <w:rPr>
            <w:sz w:val="24"/>
          </w:rPr>
          <w:fldChar w:fldCharType="separate"/>
        </w:r>
        <w:r w:rsidR="00053184">
          <w:rPr>
            <w:noProof/>
            <w:sz w:val="24"/>
          </w:rPr>
          <w:t>3</w:t>
        </w:r>
        <w:r w:rsidRPr="004624AD">
          <w:rPr>
            <w:sz w:val="24"/>
          </w:rPr>
          <w:fldChar w:fldCharType="end"/>
        </w:r>
      </w:p>
    </w:sdtContent>
  </w:sdt>
  <w:p w14:paraId="3AD2ABC0" w14:textId="77777777" w:rsidR="00054692" w:rsidRPr="004624AD" w:rsidRDefault="00054692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5C4A" w14:textId="77777777" w:rsidR="00054692" w:rsidRDefault="000546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37"/>
    <w:multiLevelType w:val="multilevel"/>
    <w:tmpl w:val="31502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08A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4DE6"/>
    <w:multiLevelType w:val="hybridMultilevel"/>
    <w:tmpl w:val="365007B8"/>
    <w:lvl w:ilvl="0" w:tplc="444C8B3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C1"/>
    <w:rsid w:val="0000263E"/>
    <w:rsid w:val="00004197"/>
    <w:rsid w:val="000050C6"/>
    <w:rsid w:val="0001264D"/>
    <w:rsid w:val="0001641E"/>
    <w:rsid w:val="0002206D"/>
    <w:rsid w:val="00030E6E"/>
    <w:rsid w:val="000416C3"/>
    <w:rsid w:val="00043C02"/>
    <w:rsid w:val="000462F7"/>
    <w:rsid w:val="00052321"/>
    <w:rsid w:val="00053184"/>
    <w:rsid w:val="00054692"/>
    <w:rsid w:val="00056E8C"/>
    <w:rsid w:val="0006412F"/>
    <w:rsid w:val="00074987"/>
    <w:rsid w:val="00074A0E"/>
    <w:rsid w:val="000856F0"/>
    <w:rsid w:val="00090537"/>
    <w:rsid w:val="000956BD"/>
    <w:rsid w:val="000A2328"/>
    <w:rsid w:val="000B24C6"/>
    <w:rsid w:val="000B33C7"/>
    <w:rsid w:val="000B7AE8"/>
    <w:rsid w:val="000E079E"/>
    <w:rsid w:val="000E3600"/>
    <w:rsid w:val="000E7AE8"/>
    <w:rsid w:val="00114E51"/>
    <w:rsid w:val="001202F8"/>
    <w:rsid w:val="0012449C"/>
    <w:rsid w:val="001263B9"/>
    <w:rsid w:val="0013314C"/>
    <w:rsid w:val="00160B2A"/>
    <w:rsid w:val="00174C09"/>
    <w:rsid w:val="00190032"/>
    <w:rsid w:val="00195D1C"/>
    <w:rsid w:val="001A0BD0"/>
    <w:rsid w:val="001B085C"/>
    <w:rsid w:val="001B38A4"/>
    <w:rsid w:val="001D4393"/>
    <w:rsid w:val="002158D5"/>
    <w:rsid w:val="00226B27"/>
    <w:rsid w:val="00230919"/>
    <w:rsid w:val="002369FC"/>
    <w:rsid w:val="00244CF6"/>
    <w:rsid w:val="002569D7"/>
    <w:rsid w:val="0026482B"/>
    <w:rsid w:val="00282BD5"/>
    <w:rsid w:val="00292063"/>
    <w:rsid w:val="002A0215"/>
    <w:rsid w:val="002B4AAD"/>
    <w:rsid w:val="002D2025"/>
    <w:rsid w:val="002F1126"/>
    <w:rsid w:val="002F4648"/>
    <w:rsid w:val="00306166"/>
    <w:rsid w:val="00306F4B"/>
    <w:rsid w:val="00312A09"/>
    <w:rsid w:val="003132E4"/>
    <w:rsid w:val="0032447C"/>
    <w:rsid w:val="00324CA0"/>
    <w:rsid w:val="003260D7"/>
    <w:rsid w:val="00335927"/>
    <w:rsid w:val="00345A18"/>
    <w:rsid w:val="00346B00"/>
    <w:rsid w:val="00354ADC"/>
    <w:rsid w:val="00356708"/>
    <w:rsid w:val="0037406F"/>
    <w:rsid w:val="00391D1F"/>
    <w:rsid w:val="00394F84"/>
    <w:rsid w:val="003A17D4"/>
    <w:rsid w:val="003A6987"/>
    <w:rsid w:val="003B3364"/>
    <w:rsid w:val="003B4615"/>
    <w:rsid w:val="003B57E5"/>
    <w:rsid w:val="003B7329"/>
    <w:rsid w:val="003D4F5F"/>
    <w:rsid w:val="003D50E6"/>
    <w:rsid w:val="003D6CD6"/>
    <w:rsid w:val="003F50AC"/>
    <w:rsid w:val="004332BA"/>
    <w:rsid w:val="00442BFA"/>
    <w:rsid w:val="0044410E"/>
    <w:rsid w:val="00446788"/>
    <w:rsid w:val="0045603C"/>
    <w:rsid w:val="004562F0"/>
    <w:rsid w:val="004572DF"/>
    <w:rsid w:val="00461474"/>
    <w:rsid w:val="004624AD"/>
    <w:rsid w:val="004638F9"/>
    <w:rsid w:val="004648EA"/>
    <w:rsid w:val="004713AB"/>
    <w:rsid w:val="00474992"/>
    <w:rsid w:val="00482E34"/>
    <w:rsid w:val="0048397B"/>
    <w:rsid w:val="00490B41"/>
    <w:rsid w:val="00495846"/>
    <w:rsid w:val="00496B11"/>
    <w:rsid w:val="004A6F19"/>
    <w:rsid w:val="004B2A63"/>
    <w:rsid w:val="004B48E6"/>
    <w:rsid w:val="004B5035"/>
    <w:rsid w:val="004C2086"/>
    <w:rsid w:val="004F0179"/>
    <w:rsid w:val="00501866"/>
    <w:rsid w:val="0051038C"/>
    <w:rsid w:val="005219B1"/>
    <w:rsid w:val="00523D8B"/>
    <w:rsid w:val="005365FA"/>
    <w:rsid w:val="005465F3"/>
    <w:rsid w:val="0056363F"/>
    <w:rsid w:val="00565CE5"/>
    <w:rsid w:val="00582B82"/>
    <w:rsid w:val="00584CDC"/>
    <w:rsid w:val="005870E8"/>
    <w:rsid w:val="0059111C"/>
    <w:rsid w:val="005A6335"/>
    <w:rsid w:val="005C6F1A"/>
    <w:rsid w:val="005D7DC8"/>
    <w:rsid w:val="005E5196"/>
    <w:rsid w:val="005F00AC"/>
    <w:rsid w:val="0060528D"/>
    <w:rsid w:val="00610EE0"/>
    <w:rsid w:val="006137A2"/>
    <w:rsid w:val="006143E2"/>
    <w:rsid w:val="006279DE"/>
    <w:rsid w:val="00627BE1"/>
    <w:rsid w:val="00641740"/>
    <w:rsid w:val="00645471"/>
    <w:rsid w:val="00645758"/>
    <w:rsid w:val="006515AB"/>
    <w:rsid w:val="00661188"/>
    <w:rsid w:val="006677C3"/>
    <w:rsid w:val="00667931"/>
    <w:rsid w:val="00683402"/>
    <w:rsid w:val="00696CA7"/>
    <w:rsid w:val="006E0A16"/>
    <w:rsid w:val="006E2AC1"/>
    <w:rsid w:val="006F0BFD"/>
    <w:rsid w:val="006F1BAE"/>
    <w:rsid w:val="006F4998"/>
    <w:rsid w:val="006F7436"/>
    <w:rsid w:val="006F78B7"/>
    <w:rsid w:val="007071B0"/>
    <w:rsid w:val="007100F7"/>
    <w:rsid w:val="00710F25"/>
    <w:rsid w:val="007525FE"/>
    <w:rsid w:val="00760451"/>
    <w:rsid w:val="00777E3D"/>
    <w:rsid w:val="0078370B"/>
    <w:rsid w:val="00783813"/>
    <w:rsid w:val="00787C60"/>
    <w:rsid w:val="00794953"/>
    <w:rsid w:val="007A20D7"/>
    <w:rsid w:val="007A279B"/>
    <w:rsid w:val="007B1C8E"/>
    <w:rsid w:val="007D5797"/>
    <w:rsid w:val="007E615D"/>
    <w:rsid w:val="007F632D"/>
    <w:rsid w:val="007F7BB7"/>
    <w:rsid w:val="00810F1B"/>
    <w:rsid w:val="00823E6D"/>
    <w:rsid w:val="00825562"/>
    <w:rsid w:val="00825BB0"/>
    <w:rsid w:val="00830D5D"/>
    <w:rsid w:val="00832D66"/>
    <w:rsid w:val="008421F0"/>
    <w:rsid w:val="008442B0"/>
    <w:rsid w:val="008536A2"/>
    <w:rsid w:val="00854B0A"/>
    <w:rsid w:val="008610AA"/>
    <w:rsid w:val="00861989"/>
    <w:rsid w:val="00866FD8"/>
    <w:rsid w:val="00867D83"/>
    <w:rsid w:val="00870DD2"/>
    <w:rsid w:val="00881DA2"/>
    <w:rsid w:val="00884DAB"/>
    <w:rsid w:val="008B1559"/>
    <w:rsid w:val="008B39E5"/>
    <w:rsid w:val="008B3BBF"/>
    <w:rsid w:val="008B4C94"/>
    <w:rsid w:val="008B72C3"/>
    <w:rsid w:val="008D2CB6"/>
    <w:rsid w:val="008D715B"/>
    <w:rsid w:val="0090107F"/>
    <w:rsid w:val="009202A2"/>
    <w:rsid w:val="0092377E"/>
    <w:rsid w:val="00924199"/>
    <w:rsid w:val="00932AC7"/>
    <w:rsid w:val="009407FF"/>
    <w:rsid w:val="00944674"/>
    <w:rsid w:val="0094476F"/>
    <w:rsid w:val="00965C4E"/>
    <w:rsid w:val="009761DF"/>
    <w:rsid w:val="009810B7"/>
    <w:rsid w:val="00986E77"/>
    <w:rsid w:val="009920A1"/>
    <w:rsid w:val="009A1B72"/>
    <w:rsid w:val="009A457D"/>
    <w:rsid w:val="009A6A42"/>
    <w:rsid w:val="009D2475"/>
    <w:rsid w:val="009F0DC8"/>
    <w:rsid w:val="00A02587"/>
    <w:rsid w:val="00A2434F"/>
    <w:rsid w:val="00A26268"/>
    <w:rsid w:val="00A43D9D"/>
    <w:rsid w:val="00A4704A"/>
    <w:rsid w:val="00A53128"/>
    <w:rsid w:val="00A65334"/>
    <w:rsid w:val="00A81DD7"/>
    <w:rsid w:val="00A840D9"/>
    <w:rsid w:val="00A84E90"/>
    <w:rsid w:val="00A93233"/>
    <w:rsid w:val="00AC423F"/>
    <w:rsid w:val="00AC5D3E"/>
    <w:rsid w:val="00AC7E7D"/>
    <w:rsid w:val="00AE74B1"/>
    <w:rsid w:val="00AE77F9"/>
    <w:rsid w:val="00AF082F"/>
    <w:rsid w:val="00B216E5"/>
    <w:rsid w:val="00B30320"/>
    <w:rsid w:val="00B431E3"/>
    <w:rsid w:val="00B4568A"/>
    <w:rsid w:val="00B50DA6"/>
    <w:rsid w:val="00B964A1"/>
    <w:rsid w:val="00BA270A"/>
    <w:rsid w:val="00BB08AD"/>
    <w:rsid w:val="00BB6045"/>
    <w:rsid w:val="00BC080B"/>
    <w:rsid w:val="00BD7023"/>
    <w:rsid w:val="00BE1882"/>
    <w:rsid w:val="00BE565A"/>
    <w:rsid w:val="00BE7921"/>
    <w:rsid w:val="00C127A3"/>
    <w:rsid w:val="00C81154"/>
    <w:rsid w:val="00CA19A2"/>
    <w:rsid w:val="00CA290B"/>
    <w:rsid w:val="00CB0FD4"/>
    <w:rsid w:val="00CB58AC"/>
    <w:rsid w:val="00CB74F2"/>
    <w:rsid w:val="00CC09D0"/>
    <w:rsid w:val="00CC4BA1"/>
    <w:rsid w:val="00CD636D"/>
    <w:rsid w:val="00CD7296"/>
    <w:rsid w:val="00CE5454"/>
    <w:rsid w:val="00CF00CF"/>
    <w:rsid w:val="00CF7C87"/>
    <w:rsid w:val="00D05E23"/>
    <w:rsid w:val="00D3227B"/>
    <w:rsid w:val="00D4090F"/>
    <w:rsid w:val="00D44D7A"/>
    <w:rsid w:val="00D45621"/>
    <w:rsid w:val="00D57FE8"/>
    <w:rsid w:val="00D63852"/>
    <w:rsid w:val="00D80B94"/>
    <w:rsid w:val="00D9277B"/>
    <w:rsid w:val="00D931B4"/>
    <w:rsid w:val="00DA2088"/>
    <w:rsid w:val="00DC40C1"/>
    <w:rsid w:val="00DE1563"/>
    <w:rsid w:val="00DE3DD0"/>
    <w:rsid w:val="00DE7F1B"/>
    <w:rsid w:val="00DF1134"/>
    <w:rsid w:val="00DF2E53"/>
    <w:rsid w:val="00E05C14"/>
    <w:rsid w:val="00E1091C"/>
    <w:rsid w:val="00E16408"/>
    <w:rsid w:val="00E1732D"/>
    <w:rsid w:val="00E173C4"/>
    <w:rsid w:val="00E250D9"/>
    <w:rsid w:val="00E3351A"/>
    <w:rsid w:val="00E34C70"/>
    <w:rsid w:val="00E4137B"/>
    <w:rsid w:val="00E43ED2"/>
    <w:rsid w:val="00E5330D"/>
    <w:rsid w:val="00E64A1D"/>
    <w:rsid w:val="00E83765"/>
    <w:rsid w:val="00E95475"/>
    <w:rsid w:val="00EA098E"/>
    <w:rsid w:val="00EA1804"/>
    <w:rsid w:val="00EA26FA"/>
    <w:rsid w:val="00EA7CAC"/>
    <w:rsid w:val="00EB5361"/>
    <w:rsid w:val="00F02A80"/>
    <w:rsid w:val="00F10C69"/>
    <w:rsid w:val="00F25BA0"/>
    <w:rsid w:val="00F276C0"/>
    <w:rsid w:val="00F41B7E"/>
    <w:rsid w:val="00F43548"/>
    <w:rsid w:val="00F55AF9"/>
    <w:rsid w:val="00F7212A"/>
    <w:rsid w:val="00F75348"/>
    <w:rsid w:val="00F8173F"/>
    <w:rsid w:val="00F8602A"/>
    <w:rsid w:val="00F92E3C"/>
    <w:rsid w:val="00FB7804"/>
    <w:rsid w:val="00FC0DF1"/>
    <w:rsid w:val="00FF475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6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92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8B4E-D764-46E8-84FD-B6D827D4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еев</dc:creator>
  <cp:keywords/>
  <dc:description/>
  <cp:lastModifiedBy>Баканова М.В</cp:lastModifiedBy>
  <cp:revision>116</cp:revision>
  <cp:lastPrinted>2024-12-28T07:19:00Z</cp:lastPrinted>
  <dcterms:created xsi:type="dcterms:W3CDTF">2024-10-01T04:28:00Z</dcterms:created>
  <dcterms:modified xsi:type="dcterms:W3CDTF">2025-10-23T09:40:00Z</dcterms:modified>
</cp:coreProperties>
</file>